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AF35" w14:textId="3457FAC0" w:rsidR="00A2144A" w:rsidRPr="005E6480" w:rsidRDefault="00457B20" w:rsidP="00A33CC3">
      <w:pPr>
        <w:pStyle w:val="Ttulo1"/>
        <w:ind w:left="-567" w:right="-1"/>
        <w:jc w:val="center"/>
        <w:rPr>
          <w:rFonts w:ascii="Adobe Caslon Pro Bold" w:eastAsia="Arial" w:hAnsi="Adobe Caslon Pro Bold"/>
          <w:lang w:val="es-MX"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750EE1C" wp14:editId="13C40D32">
            <wp:simplePos x="0" y="0"/>
            <wp:positionH relativeFrom="column">
              <wp:posOffset>635</wp:posOffset>
            </wp:positionH>
            <wp:positionV relativeFrom="paragraph">
              <wp:posOffset>287020</wp:posOffset>
            </wp:positionV>
            <wp:extent cx="6525328" cy="8048625"/>
            <wp:effectExtent l="0" t="0" r="8890" b="0"/>
            <wp:wrapNone/>
            <wp:docPr id="1430498130" name="Imagen 1430498130" descr="Imagen que contiene luz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98130" name="marca de ag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328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44A" w:rsidRPr="005E6480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INFORME </w:t>
      </w:r>
      <w:r w:rsidR="00371BA3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DE </w:t>
      </w:r>
      <w:r w:rsidR="00A2144A" w:rsidRPr="005E6480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ANATO</w:t>
      </w:r>
      <w:r w:rsidR="005E6480" w:rsidRPr="005E6480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M</w:t>
      </w:r>
      <w:r w:rsidR="00371BA3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ÍA PATOLÓGICA</w:t>
      </w:r>
    </w:p>
    <w:p w14:paraId="143162E4" w14:textId="0736689D" w:rsidR="00286E05" w:rsidRDefault="00286E05" w:rsidP="00A33CC3">
      <w:pPr>
        <w:ind w:left="-567" w:right="-1"/>
        <w:rPr>
          <w:rFonts w:ascii="Times New Roman" w:hAnsi="Times New Roman"/>
          <w:b/>
          <w:i/>
          <w:sz w:val="28"/>
          <w:szCs w:val="28"/>
        </w:rPr>
      </w:pPr>
    </w:p>
    <w:p w14:paraId="45AB881D" w14:textId="4C3C515C" w:rsidR="00FA0ED4" w:rsidRPr="00FA0ED4" w:rsidRDefault="00FA0ED4" w:rsidP="00A33CC3">
      <w:pPr>
        <w:tabs>
          <w:tab w:val="left" w:pos="2410"/>
        </w:tabs>
        <w:ind w:right="-1"/>
        <w:rPr>
          <w:rFonts w:ascii="Arial" w:hAnsi="Arial" w:cs="Arial"/>
          <w:b/>
          <w:i/>
        </w:rPr>
      </w:pPr>
      <w:r w:rsidRPr="00FA0ED4">
        <w:rPr>
          <w:rFonts w:ascii="Arial" w:hAnsi="Arial" w:cs="Arial"/>
          <w:b/>
          <w:i/>
        </w:rPr>
        <w:t>NOMBRE</w:t>
      </w:r>
      <w:r w:rsidR="00A33CC3">
        <w:rPr>
          <w:rFonts w:ascii="Arial" w:hAnsi="Arial" w:cs="Arial"/>
          <w:b/>
          <w:i/>
        </w:rPr>
        <w:tab/>
      </w:r>
      <w:r w:rsidR="00A33CC3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nombre}</w:t>
      </w:r>
      <w:r w:rsidR="0064448B">
        <w:rPr>
          <w:rFonts w:ascii="Arial" w:hAnsi="Arial" w:cs="Arial"/>
          <w:b/>
          <w:i/>
        </w:rPr>
        <w:tab/>
      </w:r>
      <w:r w:rsidR="0064448B">
        <w:rPr>
          <w:rFonts w:ascii="Arial" w:hAnsi="Arial" w:cs="Arial"/>
          <w:b/>
          <w:i/>
        </w:rPr>
        <w:tab/>
      </w:r>
      <w:r w:rsidR="00DB4E92">
        <w:rPr>
          <w:rFonts w:ascii="Arial" w:hAnsi="Arial" w:cs="Arial"/>
          <w:i/>
        </w:rPr>
        <w:t>.</w:t>
      </w:r>
      <w:r w:rsidR="00CB2609">
        <w:rPr>
          <w:rFonts w:ascii="Arial" w:hAnsi="Arial" w:cs="Arial"/>
          <w:i/>
        </w:rPr>
        <w:tab/>
      </w:r>
      <w:r w:rsidR="00C85CB7">
        <w:rPr>
          <w:rFonts w:ascii="Arial" w:hAnsi="Arial" w:cs="Arial"/>
          <w:i/>
        </w:rPr>
        <w:tab/>
      </w:r>
      <w:r w:rsidR="00457B20">
        <w:rPr>
          <w:rFonts w:ascii="Arial" w:hAnsi="Arial" w:cs="Arial"/>
          <w:i/>
        </w:rPr>
        <w:tab/>
      </w:r>
      <w:r w:rsidR="00457B20">
        <w:rPr>
          <w:rFonts w:ascii="Arial" w:hAnsi="Arial" w:cs="Arial"/>
          <w:i/>
        </w:rPr>
        <w:tab/>
      </w:r>
      <w:r w:rsidR="00916F2D" w:rsidRPr="00916F2D">
        <w:rPr>
          <w:rFonts w:ascii="Arial" w:hAnsi="Arial" w:cs="Arial"/>
          <w:b/>
          <w:i/>
          <w:sz w:val="28"/>
          <w:szCs w:val="28"/>
        </w:rPr>
        <w:t>{</w:t>
      </w:r>
      <w:proofErr w:type="spellStart"/>
      <w:r w:rsidR="00916F2D" w:rsidRPr="00916F2D">
        <w:rPr>
          <w:rFonts w:ascii="Arial" w:hAnsi="Arial" w:cs="Arial"/>
          <w:b/>
          <w:i/>
          <w:sz w:val="28"/>
          <w:szCs w:val="28"/>
        </w:rPr>
        <w:t>codigo</w:t>
      </w:r>
      <w:proofErr w:type="spellEnd"/>
      <w:r w:rsidR="00916F2D" w:rsidRPr="00916F2D">
        <w:rPr>
          <w:rFonts w:ascii="Arial" w:hAnsi="Arial" w:cs="Arial"/>
          <w:b/>
          <w:i/>
          <w:sz w:val="28"/>
          <w:szCs w:val="28"/>
        </w:rPr>
        <w:t>}</w:t>
      </w:r>
    </w:p>
    <w:p w14:paraId="60919EB8" w14:textId="67A96352" w:rsidR="00FA0ED4" w:rsidRPr="00FA0ED4" w:rsidRDefault="00AE1298" w:rsidP="00A33CC3">
      <w:pPr>
        <w:tabs>
          <w:tab w:val="left" w:pos="2410"/>
        </w:tabs>
        <w:ind w:right="-1"/>
        <w:rPr>
          <w:rFonts w:ascii="Arial" w:hAnsi="Arial" w:cs="Arial"/>
          <w:i/>
        </w:rPr>
      </w:pPr>
      <w:r w:rsidRPr="00FA0ED4">
        <w:rPr>
          <w:rFonts w:ascii="Arial" w:hAnsi="Arial" w:cs="Arial"/>
          <w:b/>
          <w:i/>
        </w:rPr>
        <w:t>EDAD</w:t>
      </w:r>
      <w:r>
        <w:rPr>
          <w:rFonts w:ascii="Arial" w:hAnsi="Arial" w:cs="Arial"/>
          <w:b/>
          <w:i/>
        </w:rPr>
        <w:tab/>
      </w:r>
      <w:r w:rsidR="00FA0ED4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edad}</w:t>
      </w:r>
    </w:p>
    <w:p w14:paraId="4D82DF0C" w14:textId="4D40FEF6" w:rsidR="00FA0ED4" w:rsidRPr="00AE1298" w:rsidRDefault="00FA0ED4" w:rsidP="00A33CC3">
      <w:pPr>
        <w:tabs>
          <w:tab w:val="left" w:pos="2410"/>
        </w:tabs>
        <w:ind w:right="-1"/>
        <w:rPr>
          <w:rFonts w:ascii="Arial" w:hAnsi="Arial" w:cs="Arial"/>
          <w:i/>
          <w:lang w:val="en-US"/>
        </w:rPr>
      </w:pPr>
      <w:r w:rsidRPr="00AE1298">
        <w:rPr>
          <w:rFonts w:ascii="Arial" w:hAnsi="Arial" w:cs="Arial"/>
          <w:b/>
          <w:i/>
          <w:lang w:val="en-US"/>
        </w:rPr>
        <w:t>IND</w:t>
      </w:r>
      <w:r w:rsidR="00AE1298" w:rsidRPr="00AE1298">
        <w:rPr>
          <w:rFonts w:ascii="Arial" w:hAnsi="Arial" w:cs="Arial"/>
          <w:b/>
          <w:i/>
          <w:lang w:val="en-US"/>
        </w:rPr>
        <w:tab/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  <w:lang w:val="en-US"/>
        </w:rPr>
        <w:t>{</w:t>
      </w:r>
      <w:proofErr w:type="spellStart"/>
      <w:r w:rsidR="00916F2D" w:rsidRPr="00916F2D">
        <w:rPr>
          <w:rFonts w:ascii="Arial" w:hAnsi="Arial" w:cs="Arial"/>
          <w:b/>
          <w:i/>
          <w:lang w:val="en-US"/>
        </w:rPr>
        <w:t>ind</w:t>
      </w:r>
      <w:proofErr w:type="spellEnd"/>
      <w:r w:rsidR="00916F2D" w:rsidRPr="00916F2D">
        <w:rPr>
          <w:rFonts w:ascii="Arial" w:hAnsi="Arial" w:cs="Arial"/>
          <w:b/>
          <w:i/>
          <w:lang w:val="en-US"/>
        </w:rPr>
        <w:t>}</w:t>
      </w:r>
    </w:p>
    <w:p w14:paraId="30B39FE9" w14:textId="7BF48003" w:rsidR="00FA0ED4" w:rsidRPr="00FA0ED4" w:rsidRDefault="00FA0ED4" w:rsidP="00A33CC3">
      <w:pPr>
        <w:tabs>
          <w:tab w:val="left" w:pos="2410"/>
        </w:tabs>
        <w:ind w:right="-1"/>
        <w:rPr>
          <w:rFonts w:ascii="Arial" w:hAnsi="Arial" w:cs="Arial"/>
          <w:i/>
        </w:rPr>
      </w:pPr>
      <w:r w:rsidRPr="00FA0ED4">
        <w:rPr>
          <w:rFonts w:ascii="Arial" w:hAnsi="Arial" w:cs="Arial"/>
          <w:b/>
          <w:i/>
        </w:rPr>
        <w:t>MUESTRA</w:t>
      </w:r>
      <w:r w:rsidR="00A33CC3">
        <w:rPr>
          <w:rFonts w:ascii="Arial" w:hAnsi="Arial" w:cs="Arial"/>
          <w:b/>
          <w:i/>
        </w:rPr>
        <w:tab/>
      </w:r>
      <w:r w:rsidR="00A33CC3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muestra}</w:t>
      </w:r>
    </w:p>
    <w:p w14:paraId="05EC6FE0" w14:textId="77777777" w:rsidR="00916F2D" w:rsidRPr="00916F2D" w:rsidRDefault="00A33CC3" w:rsidP="00916F2D">
      <w:pPr>
        <w:tabs>
          <w:tab w:val="left" w:pos="2410"/>
        </w:tabs>
        <w:ind w:right="-1"/>
        <w:rPr>
          <w:rFonts w:ascii="Arial" w:hAnsi="Arial" w:cs="Arial"/>
          <w:b/>
          <w:bCs/>
          <w:i/>
        </w:rPr>
      </w:pPr>
      <w:r w:rsidRPr="00FA0ED4">
        <w:rPr>
          <w:rFonts w:ascii="Arial" w:hAnsi="Arial" w:cs="Arial"/>
          <w:b/>
          <w:i/>
        </w:rPr>
        <w:t>FECHA RECEPCIÓN</w:t>
      </w:r>
      <w:r w:rsidR="00AE1298">
        <w:rPr>
          <w:rFonts w:ascii="Arial" w:hAnsi="Arial" w:cs="Arial"/>
          <w:b/>
          <w:i/>
        </w:rPr>
        <w:tab/>
      </w:r>
      <w:r w:rsidR="00FA0ED4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</w:t>
      </w:r>
      <w:proofErr w:type="spellStart"/>
      <w:r w:rsidR="00916F2D" w:rsidRPr="00916F2D">
        <w:rPr>
          <w:rFonts w:ascii="Arial" w:hAnsi="Arial" w:cs="Arial"/>
          <w:b/>
          <w:i/>
        </w:rPr>
        <w:t>fecha_recepcion</w:t>
      </w:r>
      <w:proofErr w:type="spellEnd"/>
      <w:r w:rsidR="00916F2D" w:rsidRPr="00916F2D">
        <w:rPr>
          <w:rFonts w:ascii="Arial" w:hAnsi="Arial" w:cs="Arial"/>
          <w:b/>
          <w:i/>
        </w:rPr>
        <w:t>}</w:t>
      </w:r>
      <w:r w:rsidR="002765CB">
        <w:rPr>
          <w:rFonts w:ascii="Arial" w:hAnsi="Arial" w:cs="Arial"/>
          <w:i/>
        </w:rPr>
        <w:tab/>
      </w:r>
      <w:r w:rsidR="002765CB">
        <w:rPr>
          <w:rFonts w:ascii="Arial" w:hAnsi="Arial" w:cs="Arial"/>
          <w:i/>
        </w:rPr>
        <w:tab/>
      </w:r>
      <w:r w:rsidR="00457B20" w:rsidRPr="002765CB">
        <w:rPr>
          <w:rFonts w:ascii="Arial" w:hAnsi="Arial" w:cs="Arial"/>
          <w:b/>
          <w:bCs/>
          <w:i/>
        </w:rPr>
        <w:t>FECHA DE INFORME</w:t>
      </w:r>
      <w:r w:rsidR="002765CB" w:rsidRPr="002765CB">
        <w:rPr>
          <w:rFonts w:ascii="Arial" w:hAnsi="Arial" w:cs="Arial"/>
          <w:b/>
          <w:bCs/>
          <w:i/>
        </w:rPr>
        <w:t>:</w:t>
      </w:r>
      <w:r w:rsidR="002765CB">
        <w:rPr>
          <w:rFonts w:ascii="Arial" w:hAnsi="Arial" w:cs="Arial"/>
          <w:b/>
          <w:bCs/>
          <w:i/>
        </w:rPr>
        <w:t xml:space="preserve"> </w:t>
      </w:r>
      <w:r w:rsidR="00916F2D" w:rsidRPr="00916F2D">
        <w:rPr>
          <w:rFonts w:ascii="Arial" w:hAnsi="Arial" w:cs="Arial"/>
          <w:b/>
          <w:bCs/>
          <w:i/>
        </w:rPr>
        <w:t>{</w:t>
      </w:r>
      <w:proofErr w:type="spellStart"/>
      <w:r w:rsidR="00916F2D" w:rsidRPr="00916F2D">
        <w:rPr>
          <w:rFonts w:ascii="Arial" w:hAnsi="Arial" w:cs="Arial"/>
          <w:b/>
          <w:bCs/>
          <w:i/>
        </w:rPr>
        <w:t>fecha_informe</w:t>
      </w:r>
      <w:proofErr w:type="spellEnd"/>
      <w:r w:rsidR="00916F2D" w:rsidRPr="00916F2D">
        <w:rPr>
          <w:rFonts w:ascii="Arial" w:hAnsi="Arial" w:cs="Arial"/>
          <w:b/>
          <w:bCs/>
          <w:i/>
        </w:rPr>
        <w:t>}</w:t>
      </w:r>
    </w:p>
    <w:p w14:paraId="08C0C27A" w14:textId="5A8C899D" w:rsidR="00FA0ED4" w:rsidRPr="00A33CC3" w:rsidRDefault="00FA0ED4" w:rsidP="00A33CC3">
      <w:pPr>
        <w:tabs>
          <w:tab w:val="left" w:pos="2410"/>
        </w:tabs>
        <w:ind w:right="-1"/>
        <w:rPr>
          <w:rFonts w:ascii="Arial" w:hAnsi="Arial" w:cs="Arial"/>
          <w:i/>
        </w:rPr>
      </w:pPr>
    </w:p>
    <w:p w14:paraId="65F18887" w14:textId="712A1571" w:rsidR="00FA0ED4" w:rsidRPr="00FA0ED4" w:rsidRDefault="0064448B" w:rsidP="00A33CC3">
      <w:pPr>
        <w:tabs>
          <w:tab w:val="left" w:pos="2410"/>
        </w:tabs>
        <w:ind w:left="-567" w:right="-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77B603" wp14:editId="0A7C3AE9">
                <wp:simplePos x="0" y="0"/>
                <wp:positionH relativeFrom="column">
                  <wp:posOffset>15669</wp:posOffset>
                </wp:positionH>
                <wp:positionV relativeFrom="paragraph">
                  <wp:posOffset>140061</wp:posOffset>
                </wp:positionV>
                <wp:extent cx="6546215" cy="1462868"/>
                <wp:effectExtent l="0" t="0" r="26035" b="23495"/>
                <wp:wrapNone/>
                <wp:docPr id="62239286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215" cy="1462868"/>
                          <a:chOff x="1657350" y="-143073"/>
                          <a:chExt cx="6477000" cy="1463622"/>
                        </a:xfrm>
                      </wpg:grpSpPr>
                      <wps:wsp>
                        <wps:cNvPr id="1094849603" name="Rectángulo: esquinas redondeadas 2"/>
                        <wps:cNvSpPr/>
                        <wps:spPr>
                          <a:xfrm>
                            <a:off x="1657350" y="-30579"/>
                            <a:ext cx="6477000" cy="1351128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5E695" w14:textId="1557338B" w:rsidR="001A080C" w:rsidRPr="00546F14" w:rsidRDefault="00546F14" w:rsidP="00546F14">
                              <w:pPr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  <w:r w:rsidRPr="00546F14">
                                <w:rPr>
                                  <w:color w:val="000000" w:themeColor="text1"/>
                                  <w:lang w:val="es-ES"/>
                                </w:rPr>
                                <w:t>{</w:t>
                              </w:r>
                              <w:proofErr w:type="spellStart"/>
                              <w:r w:rsidRPr="00546F14">
                                <w:rPr>
                                  <w:color w:val="000000" w:themeColor="text1"/>
                                  <w:lang w:val="es-ES"/>
                                </w:rPr>
                                <w:t>examen_macroscopico</w:t>
                              </w:r>
                              <w:proofErr w:type="spellEnd"/>
                              <w:r w:rsidRPr="00546F14">
                                <w:rPr>
                                  <w:color w:val="000000" w:themeColor="text1"/>
                                  <w:lang w:val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50108" name="Cuadro de texto 3"/>
                        <wps:cNvSpPr txBox="1"/>
                        <wps:spPr>
                          <a:xfrm>
                            <a:off x="1806727" y="-143073"/>
                            <a:ext cx="2164772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15FB8C" w14:textId="0D42C38E" w:rsidR="001A080C" w:rsidRPr="00405CF3" w:rsidRDefault="001A080C">
                              <w:pPr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</w:pPr>
                              <w:r w:rsidRPr="00405CF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>EXAMEN</w:t>
                              </w:r>
                              <w:r w:rsidR="00371BA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 xml:space="preserve"> MACROSCÓP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7B603" id="Grupo 4" o:spid="_x0000_s1026" style="position:absolute;left:0;text-align:left;margin-left:1.25pt;margin-top:11.05pt;width:515.45pt;height:115.2pt;z-index:251661312;mso-width-relative:margin;mso-height-relative:margin" coordorigin="16573,-1430" coordsize="64770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">
                <v:roundrect id="Rectángulo: esquinas redondeadas 2" o:spid="_x0000_s1027" style="position:absolute;left:16573;top:-305;width:64770;height:13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" filled="f" strokecolor="#7030a0" strokeweight=".25pt">
                  <v:stroke joinstyle="miter"/>
                  <v:textbox>
                    <w:txbxContent>
                      <w:p w14:paraId="1EF5E695" w14:textId="1557338B" w:rsidR="001A080C" w:rsidRPr="00546F14" w:rsidRDefault="00546F14" w:rsidP="00546F14">
                        <w:pPr>
                          <w:rPr>
                            <w:color w:val="000000" w:themeColor="text1"/>
                            <w:lang w:val="es-ES"/>
                          </w:rPr>
                        </w:pPr>
                        <w:r w:rsidRPr="00546F14">
                          <w:rPr>
                            <w:color w:val="000000" w:themeColor="text1"/>
                            <w:lang w:val="es-ES"/>
                          </w:rPr>
                          <w:t>{</w:t>
                        </w:r>
                        <w:proofErr w:type="spellStart"/>
                        <w:r w:rsidRPr="00546F14">
                          <w:rPr>
                            <w:color w:val="000000" w:themeColor="text1"/>
                            <w:lang w:val="es-ES"/>
                          </w:rPr>
                          <w:t>examen_macroscopico</w:t>
                        </w:r>
                        <w:proofErr w:type="spellEnd"/>
                        <w:r w:rsidRPr="00546F14">
                          <w:rPr>
                            <w:color w:val="000000" w:themeColor="text1"/>
                            <w:lang w:val="es-ES"/>
                          </w:rPr>
                          <w:t>}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18067;top:-1430;width:21647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" fillcolor="white [3212]" stroked="f" strokeweight=".5pt">
                  <v:textbox>
                    <w:txbxContent>
                      <w:p w14:paraId="7515FB8C" w14:textId="0D42C38E" w:rsidR="001A080C" w:rsidRPr="00405CF3" w:rsidRDefault="001A080C">
                        <w:pPr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</w:pPr>
                        <w:r w:rsidRPr="00405CF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>EXAMEN</w:t>
                        </w:r>
                        <w:r w:rsidR="00371BA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 xml:space="preserve"> MACROSCÓP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3CC3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6D0E1" wp14:editId="46787DE3">
                <wp:simplePos x="0" y="0"/>
                <wp:positionH relativeFrom="column">
                  <wp:posOffset>2539</wp:posOffset>
                </wp:positionH>
                <wp:positionV relativeFrom="paragraph">
                  <wp:posOffset>66040</wp:posOffset>
                </wp:positionV>
                <wp:extent cx="6557645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F1B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0361" id="Conector recto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2pt" to="51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" strokecolor="#bf1b94" strokeweight="2pt">
                <v:stroke joinstyle="miter"/>
              </v:line>
            </w:pict>
          </mc:Fallback>
        </mc:AlternateContent>
      </w:r>
    </w:p>
    <w:p w14:paraId="7E0F8472" w14:textId="05C85323" w:rsidR="00FA0ED4" w:rsidRPr="00FA0ED4" w:rsidRDefault="00FA0ED4" w:rsidP="00A33CC3">
      <w:pPr>
        <w:ind w:left="-567" w:right="-1"/>
        <w:rPr>
          <w:rFonts w:ascii="Arial" w:hAnsi="Arial" w:cs="Arial"/>
          <w:i/>
          <w:sz w:val="22"/>
          <w:szCs w:val="22"/>
        </w:rPr>
      </w:pPr>
    </w:p>
    <w:p w14:paraId="2040D4F3" w14:textId="2688E5FE" w:rsidR="0022368C" w:rsidRPr="005E6480" w:rsidRDefault="0022368C" w:rsidP="00A33CC3">
      <w:pPr>
        <w:spacing w:before="13" w:line="213" w:lineRule="auto"/>
        <w:ind w:left="-567" w:right="-1"/>
        <w:rPr>
          <w:rFonts w:ascii="Arial" w:hAnsi="Arial" w:cs="Arial"/>
          <w:i/>
          <w:sz w:val="22"/>
          <w:szCs w:val="20"/>
          <w:lang w:eastAsia="en-US"/>
        </w:rPr>
      </w:pPr>
    </w:p>
    <w:p w14:paraId="72363827" w14:textId="722878A8" w:rsidR="00266B9D" w:rsidRPr="00266B9D" w:rsidRDefault="00266B9D" w:rsidP="00A33CC3">
      <w:pPr>
        <w:ind w:left="-567" w:right="-1"/>
        <w:rPr>
          <w:rFonts w:ascii="Tahoma" w:hAnsi="Tahoma" w:cs="Tahoma"/>
          <w:i/>
          <w:sz w:val="20"/>
          <w:szCs w:val="20"/>
          <w:lang w:val="es-MX"/>
        </w:rPr>
      </w:pPr>
    </w:p>
    <w:p w14:paraId="2515341E" w14:textId="185704CE" w:rsidR="00876643" w:rsidRDefault="00876643" w:rsidP="00A33CC3">
      <w:pPr>
        <w:ind w:left="-567" w:right="-1"/>
        <w:rPr>
          <w:b/>
          <w:sz w:val="28"/>
        </w:rPr>
      </w:pPr>
    </w:p>
    <w:p w14:paraId="397D37CB" w14:textId="04A36788" w:rsidR="00286E05" w:rsidRDefault="00286E05" w:rsidP="00A33CC3">
      <w:pPr>
        <w:ind w:left="-567" w:right="-1"/>
        <w:rPr>
          <w:rFonts w:ascii="Tahoma" w:hAnsi="Tahoma" w:cs="Tahoma"/>
          <w:i/>
          <w:sz w:val="20"/>
          <w:szCs w:val="20"/>
        </w:rPr>
      </w:pPr>
    </w:p>
    <w:p w14:paraId="13D238DF" w14:textId="529E1ADD" w:rsidR="00514001" w:rsidRDefault="00514001" w:rsidP="00A33CC3">
      <w:pPr>
        <w:ind w:left="-567" w:right="-1"/>
      </w:pPr>
    </w:p>
    <w:p w14:paraId="3F9FD696" w14:textId="77777777" w:rsidR="00514001" w:rsidRPr="00514001" w:rsidRDefault="00514001" w:rsidP="00514001"/>
    <w:p w14:paraId="526BB500" w14:textId="77777777" w:rsidR="00514001" w:rsidRPr="00514001" w:rsidRDefault="00514001" w:rsidP="00514001"/>
    <w:p w14:paraId="20D7D265" w14:textId="77777777" w:rsidR="00514001" w:rsidRPr="00514001" w:rsidRDefault="00514001" w:rsidP="00514001"/>
    <w:p w14:paraId="66F87AAF" w14:textId="1C2D96FE" w:rsidR="00514001" w:rsidRPr="00514001" w:rsidRDefault="00457B20" w:rsidP="00514001"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290691" wp14:editId="170E68A8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6547485" cy="1447800"/>
                <wp:effectExtent l="0" t="0" r="24765" b="19050"/>
                <wp:wrapNone/>
                <wp:docPr id="582272587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485" cy="1447800"/>
                          <a:chOff x="394944" y="-161886"/>
                          <a:chExt cx="5448440" cy="1334812"/>
                        </a:xfrm>
                      </wpg:grpSpPr>
                      <wps:wsp>
                        <wps:cNvPr id="2024539635" name="Rectángulo: esquinas redondeadas 2"/>
                        <wps:cNvSpPr/>
                        <wps:spPr>
                          <a:xfrm>
                            <a:off x="394944" y="-48599"/>
                            <a:ext cx="5448440" cy="1221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C758D" w14:textId="1DA88C5A" w:rsidR="00405CF3" w:rsidRPr="00546F14" w:rsidRDefault="00546F14" w:rsidP="0041224E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46F1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{</w:t>
                              </w:r>
                              <w:proofErr w:type="spellStart"/>
                              <w:r w:rsidRPr="00546F1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examen_microscopico</w:t>
                              </w:r>
                              <w:proofErr w:type="spellEnd"/>
                              <w:r w:rsidRPr="00546F1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967827" name="Cuadro de texto 3"/>
                        <wps:cNvSpPr txBox="1"/>
                        <wps:spPr>
                          <a:xfrm>
                            <a:off x="520575" y="-161886"/>
                            <a:ext cx="1820649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B691DD" w14:textId="1D32A31B" w:rsidR="00405CF3" w:rsidRPr="00405CF3" w:rsidRDefault="00405CF3">
                              <w:pPr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</w:pPr>
                              <w:r w:rsidRPr="00405CF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>EXAMEN</w:t>
                              </w:r>
                              <w:r w:rsidR="00371BA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 xml:space="preserve"> MICROSCÓP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90691" id="_x0000_s1029" style="position:absolute;margin-left:.95pt;margin-top:.8pt;width:515.55pt;height:114pt;z-index:251663360;mso-width-relative:margin;mso-height-relative:margin" coordorigin="3949,-1618" coordsize="54484,1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">
                <v:roundrect id="Rectángulo: esquinas redondeadas 2" o:spid="_x0000_s1030" style="position:absolute;left:3949;top:-485;width:54484;height:12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" filled="f" strokecolor="#7030a0" strokeweight=".25pt">
                  <v:stroke joinstyle="miter"/>
                  <v:textbox>
                    <w:txbxContent>
                      <w:p w14:paraId="6C7C758D" w14:textId="1DA88C5A" w:rsidR="00405CF3" w:rsidRPr="00546F14" w:rsidRDefault="00546F14" w:rsidP="0041224E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r w:rsidRPr="00546F1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{</w:t>
                        </w:r>
                        <w:proofErr w:type="spellStart"/>
                        <w:r w:rsidRPr="00546F1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examen_microscopico</w:t>
                        </w:r>
                        <w:proofErr w:type="spellEnd"/>
                        <w:r w:rsidRPr="00546F1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}</w:t>
                        </w:r>
                      </w:p>
                    </w:txbxContent>
                  </v:textbox>
                </v:roundrect>
                <v:shape id="Cuadro de texto 3" o:spid="_x0000_s1031" type="#_x0000_t202" style="position:absolute;left:5205;top:-1618;width:18207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" fillcolor="white [3212]" stroked="f" strokeweight=".5pt">
                  <v:textbox>
                    <w:txbxContent>
                      <w:p w14:paraId="7DB691DD" w14:textId="1D32A31B" w:rsidR="00405CF3" w:rsidRPr="00405CF3" w:rsidRDefault="00405CF3">
                        <w:pPr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</w:pPr>
                        <w:r w:rsidRPr="00405CF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>EXAMEN</w:t>
                        </w:r>
                        <w:r w:rsidR="00371BA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 xml:space="preserve"> MICROSCÓP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5D41D" w14:textId="77777777" w:rsidR="00514001" w:rsidRPr="00514001" w:rsidRDefault="00514001" w:rsidP="00514001"/>
    <w:p w14:paraId="5AC4616F" w14:textId="77777777" w:rsidR="00514001" w:rsidRPr="00514001" w:rsidRDefault="00514001" w:rsidP="00514001"/>
    <w:p w14:paraId="76F52FC9" w14:textId="77777777" w:rsidR="00514001" w:rsidRPr="00514001" w:rsidRDefault="00514001" w:rsidP="00514001"/>
    <w:p w14:paraId="596C5F06" w14:textId="77777777" w:rsidR="00514001" w:rsidRPr="00514001" w:rsidRDefault="00514001" w:rsidP="00514001"/>
    <w:p w14:paraId="161BA215" w14:textId="77777777" w:rsidR="00514001" w:rsidRPr="00514001" w:rsidRDefault="00514001" w:rsidP="00514001"/>
    <w:p w14:paraId="6AD07EEB" w14:textId="77777777" w:rsidR="00514001" w:rsidRPr="00514001" w:rsidRDefault="00514001" w:rsidP="00514001"/>
    <w:p w14:paraId="6CE94BD8" w14:textId="77777777" w:rsidR="00514001" w:rsidRPr="00514001" w:rsidRDefault="00514001" w:rsidP="00514001"/>
    <w:p w14:paraId="6951D620" w14:textId="16796721" w:rsidR="00514001" w:rsidRPr="00514001" w:rsidRDefault="00457B20" w:rsidP="00514001"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D19DBE" wp14:editId="32EC951A">
                <wp:simplePos x="0" y="0"/>
                <wp:positionH relativeFrom="column">
                  <wp:posOffset>49530</wp:posOffset>
                </wp:positionH>
                <wp:positionV relativeFrom="paragraph">
                  <wp:posOffset>105410</wp:posOffset>
                </wp:positionV>
                <wp:extent cx="6508115" cy="1221105"/>
                <wp:effectExtent l="19050" t="0" r="26035" b="17145"/>
                <wp:wrapNone/>
                <wp:docPr id="1430498133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115" cy="1221105"/>
                          <a:chOff x="1421" y="-393477"/>
                          <a:chExt cx="5423429" cy="1221477"/>
                        </a:xfrm>
                      </wpg:grpSpPr>
                      <wps:wsp>
                        <wps:cNvPr id="1108569901" name="Rectángulo: esquinas redondeadas 2"/>
                        <wps:cNvSpPr/>
                        <wps:spPr>
                          <a:xfrm>
                            <a:off x="1421" y="-230249"/>
                            <a:ext cx="5423429" cy="105824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16F30" w14:textId="73AB377A" w:rsidR="00690D74" w:rsidRPr="00546F14" w:rsidRDefault="00546F14" w:rsidP="0041224E">
                              <w:pPr>
                                <w:jc w:val="both"/>
                                <w:rPr>
                                  <w:rFonts w:ascii="Arial" w:hAnsi="Arial" w:cs="Arial"/>
                                  <w:color w:val="595959" w:themeColor="text1" w:themeTint="A6"/>
                                  <w:lang w:val="es-ES"/>
                                </w:rPr>
                              </w:pPr>
                              <w:r w:rsidRPr="00546F14">
                                <w:rPr>
                                  <w:rFonts w:ascii="Arial" w:hAnsi="Arial" w:cs="Arial"/>
                                  <w:color w:val="595959" w:themeColor="text1" w:themeTint="A6"/>
                                  <w:lang w:val="es-ES"/>
                                </w:rPr>
                                <w:t>{</w:t>
                              </w:r>
                              <w:r w:rsidR="004416AA">
                                <w:rPr>
                                  <w:rFonts w:ascii="Arial" w:hAnsi="Arial" w:cs="Arial"/>
                                  <w:color w:val="595959" w:themeColor="text1" w:themeTint="A6"/>
                                  <w:lang w:val="es-ES"/>
                                </w:rPr>
                                <w:t>diagnostico</w:t>
                              </w:r>
                              <w:r w:rsidRPr="00546F14">
                                <w:rPr>
                                  <w:rFonts w:ascii="Arial" w:hAnsi="Arial" w:cs="Arial"/>
                                  <w:color w:val="595959" w:themeColor="text1" w:themeTint="A6"/>
                                  <w:lang w:val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33642" name="Cuadro de texto 3"/>
                        <wps:cNvSpPr txBox="1"/>
                        <wps:spPr>
                          <a:xfrm>
                            <a:off x="204716" y="-393477"/>
                            <a:ext cx="1161956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D0F20" w14:textId="15E9E934" w:rsidR="00405CF3" w:rsidRPr="001E3F6F" w:rsidRDefault="00405CF3">
                              <w:pPr>
                                <w:rPr>
                                  <w:rFonts w:ascii="Arial Black" w:hAnsi="Arial Black" w:cs="Arial"/>
                                  <w:color w:val="7030A0"/>
                                  <w:lang w:val="es-MX"/>
                                </w:rPr>
                              </w:pPr>
                              <w:r w:rsidRPr="001E3F6F">
                                <w:rPr>
                                  <w:rFonts w:ascii="Arial Black" w:hAnsi="Arial Black" w:cs="Arial"/>
                                  <w:color w:val="7030A0"/>
                                  <w:lang w:val="es-MX"/>
                                </w:rPr>
                                <w:t>DIAGNÓS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19DBE" id="_x0000_s1032" style="position:absolute;margin-left:3.9pt;margin-top:8.3pt;width:512.45pt;height:96.15pt;z-index:251665408;mso-width-relative:margin;mso-height-relative:margin" coordorigin="14,-3934" coordsize="54234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">
                <v:roundrect id="Rectángulo: esquinas redondeadas 2" o:spid="_x0000_s1033" style="position:absolute;left:14;top:-2302;width:54234;height:10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" filled="f" strokecolor="#5a5a5a [2109]" strokeweight="2.25pt">
                  <v:stroke joinstyle="miter"/>
                  <v:textbox>
                    <w:txbxContent>
                      <w:p w14:paraId="07D16F30" w14:textId="73AB377A" w:rsidR="00690D74" w:rsidRPr="00546F14" w:rsidRDefault="00546F14" w:rsidP="0041224E">
                        <w:pPr>
                          <w:jc w:val="both"/>
                          <w:rPr>
                            <w:rFonts w:ascii="Arial" w:hAnsi="Arial" w:cs="Arial"/>
                            <w:color w:val="595959" w:themeColor="text1" w:themeTint="A6"/>
                            <w:lang w:val="es-ES"/>
                          </w:rPr>
                        </w:pPr>
                        <w:r w:rsidRPr="00546F14">
                          <w:rPr>
                            <w:rFonts w:ascii="Arial" w:hAnsi="Arial" w:cs="Arial"/>
                            <w:color w:val="595959" w:themeColor="text1" w:themeTint="A6"/>
                            <w:lang w:val="es-ES"/>
                          </w:rPr>
                          <w:t>{</w:t>
                        </w:r>
                        <w:r w:rsidR="004416AA">
                          <w:rPr>
                            <w:rFonts w:ascii="Arial" w:hAnsi="Arial" w:cs="Arial"/>
                            <w:color w:val="595959" w:themeColor="text1" w:themeTint="A6"/>
                            <w:lang w:val="es-ES"/>
                          </w:rPr>
                          <w:t>diagnostico</w:t>
                        </w:r>
                        <w:r w:rsidRPr="00546F14">
                          <w:rPr>
                            <w:rFonts w:ascii="Arial" w:hAnsi="Arial" w:cs="Arial"/>
                            <w:color w:val="595959" w:themeColor="text1" w:themeTint="A6"/>
                            <w:lang w:val="es-ES"/>
                          </w:rPr>
                          <w:t>}</w:t>
                        </w:r>
                      </w:p>
                    </w:txbxContent>
                  </v:textbox>
                </v:roundrect>
                <v:shape id="Cuadro de texto 3" o:spid="_x0000_s1034" type="#_x0000_t202" style="position:absolute;left:2047;top:-3934;width:1161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" fillcolor="white [3212]" stroked="f" strokeweight=".5pt">
                  <v:textbox>
                    <w:txbxContent>
                      <w:p w14:paraId="6D8D0F20" w14:textId="15E9E934" w:rsidR="00405CF3" w:rsidRPr="001E3F6F" w:rsidRDefault="00405CF3">
                        <w:pPr>
                          <w:rPr>
                            <w:rFonts w:ascii="Arial Black" w:hAnsi="Arial Black" w:cs="Arial"/>
                            <w:color w:val="7030A0"/>
                            <w:lang w:val="es-MX"/>
                          </w:rPr>
                        </w:pPr>
                        <w:r w:rsidRPr="001E3F6F">
                          <w:rPr>
                            <w:rFonts w:ascii="Arial Black" w:hAnsi="Arial Black" w:cs="Arial"/>
                            <w:color w:val="7030A0"/>
                            <w:lang w:val="es-MX"/>
                          </w:rPr>
                          <w:t>DIAGNÓST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C1318" w14:textId="77777777" w:rsidR="00514001" w:rsidRPr="00514001" w:rsidRDefault="00514001" w:rsidP="00514001"/>
    <w:p w14:paraId="0874D80B" w14:textId="09A259B4" w:rsidR="00514001" w:rsidRPr="00514001" w:rsidRDefault="00514001" w:rsidP="00514001"/>
    <w:p w14:paraId="212DF035" w14:textId="77777777" w:rsidR="00514001" w:rsidRPr="00514001" w:rsidRDefault="00514001" w:rsidP="00514001"/>
    <w:p w14:paraId="0B3EA4B8" w14:textId="77777777" w:rsidR="00514001" w:rsidRPr="00514001" w:rsidRDefault="00514001" w:rsidP="00514001"/>
    <w:p w14:paraId="623ECF03" w14:textId="77777777" w:rsidR="00514001" w:rsidRPr="00514001" w:rsidRDefault="00514001" w:rsidP="00514001"/>
    <w:p w14:paraId="5D0E8C82" w14:textId="77777777" w:rsidR="00514001" w:rsidRPr="00514001" w:rsidRDefault="00514001" w:rsidP="00514001"/>
    <w:p w14:paraId="0730C873" w14:textId="77777777" w:rsidR="00514001" w:rsidRPr="00514001" w:rsidRDefault="00514001" w:rsidP="00514001"/>
    <w:p w14:paraId="323BEF66" w14:textId="59502AFB" w:rsidR="00514001" w:rsidRPr="00457B20" w:rsidRDefault="00514001" w:rsidP="00514001">
      <w:pPr>
        <w:rPr>
          <w:rFonts w:ascii="Adobe Caslon Pro Bold" w:hAnsi="Adobe Caslon Pro Bold"/>
          <w:noProof/>
          <w:color w:val="7030A0"/>
          <w:lang w:val="es-PE" w:eastAsia="en-US"/>
        </w:rPr>
      </w:pPr>
    </w:p>
    <w:p w14:paraId="49C6CEDE" w14:textId="7DA13977" w:rsidR="00514001" w:rsidRPr="00514001" w:rsidRDefault="00546F14" w:rsidP="00514001">
      <w:r>
        <w:rPr>
          <w:rFonts w:ascii="Adobe Caslon Pro Bold" w:hAnsi="Adobe Caslon Pro Bold"/>
          <w:noProof/>
          <w:color w:val="7030A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6608D53F" wp14:editId="3B4BCE0E">
            <wp:simplePos x="0" y="0"/>
            <wp:positionH relativeFrom="column">
              <wp:posOffset>777240</wp:posOffset>
            </wp:positionH>
            <wp:positionV relativeFrom="paragraph">
              <wp:posOffset>173355</wp:posOffset>
            </wp:positionV>
            <wp:extent cx="2263140" cy="1440815"/>
            <wp:effectExtent l="38100" t="38100" r="41910" b="45085"/>
            <wp:wrapNone/>
            <wp:docPr id="9222151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15120" name="Imagen 9222151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440815"/>
                    </a:xfrm>
                    <a:prstGeom prst="rect">
                      <a:avLst/>
                    </a:prstGeom>
                    <a:ln w="2540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Caslon Pro Bold" w:hAnsi="Adobe Caslon Pro Bold"/>
          <w:noProof/>
          <w:color w:val="7030A0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65B6DD6" wp14:editId="2D268F14">
            <wp:simplePos x="0" y="0"/>
            <wp:positionH relativeFrom="column">
              <wp:posOffset>3723005</wp:posOffset>
            </wp:positionH>
            <wp:positionV relativeFrom="paragraph">
              <wp:posOffset>172085</wp:posOffset>
            </wp:positionV>
            <wp:extent cx="2385060" cy="1442085"/>
            <wp:effectExtent l="38100" t="38100" r="34290" b="43815"/>
            <wp:wrapNone/>
            <wp:docPr id="7306020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02068" name="Imagen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r="14952"/>
                    <a:stretch/>
                  </pic:blipFill>
                  <pic:spPr bwMode="auto">
                    <a:xfrm>
                      <a:off x="0" y="0"/>
                      <a:ext cx="2385060" cy="144208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7030A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42299" w14:textId="2B1271B7" w:rsidR="00514001" w:rsidRPr="00514001" w:rsidRDefault="00514001" w:rsidP="00514001"/>
    <w:p w14:paraId="4C85807E" w14:textId="77777777" w:rsidR="00514001" w:rsidRPr="00514001" w:rsidRDefault="00514001" w:rsidP="00514001"/>
    <w:p w14:paraId="5087FEA7" w14:textId="77777777" w:rsidR="00514001" w:rsidRPr="00514001" w:rsidRDefault="00514001" w:rsidP="00514001"/>
    <w:p w14:paraId="3D20FBDC" w14:textId="77777777" w:rsidR="00514001" w:rsidRPr="00514001" w:rsidRDefault="00514001" w:rsidP="00514001"/>
    <w:p w14:paraId="6639BCCD" w14:textId="77777777" w:rsidR="00514001" w:rsidRPr="00514001" w:rsidRDefault="00514001" w:rsidP="00514001"/>
    <w:p w14:paraId="1C2ECCE8" w14:textId="77777777" w:rsidR="00514001" w:rsidRPr="00514001" w:rsidRDefault="00514001" w:rsidP="00514001"/>
    <w:p w14:paraId="67DC919D" w14:textId="77777777" w:rsidR="00514001" w:rsidRPr="00514001" w:rsidRDefault="00514001" w:rsidP="00514001"/>
    <w:p w14:paraId="71F10440" w14:textId="77777777" w:rsidR="00514001" w:rsidRPr="00514001" w:rsidRDefault="00514001" w:rsidP="00514001"/>
    <w:p w14:paraId="2A75265C" w14:textId="72D03134" w:rsidR="00514001" w:rsidRPr="00514001" w:rsidRDefault="00514001" w:rsidP="00514001"/>
    <w:p w14:paraId="148ECE0F" w14:textId="6B6EEE25" w:rsidR="00514001" w:rsidRPr="00514001" w:rsidRDefault="00546F14" w:rsidP="00514001">
      <w:r>
        <w:rPr>
          <w:noProof/>
          <w:sz w:val="2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94389DD" wp14:editId="7B57C5C1">
            <wp:simplePos x="0" y="0"/>
            <wp:positionH relativeFrom="column">
              <wp:posOffset>4970265</wp:posOffset>
            </wp:positionH>
            <wp:positionV relativeFrom="paragraph">
              <wp:posOffset>99387</wp:posOffset>
            </wp:positionV>
            <wp:extent cx="1297460" cy="700521"/>
            <wp:effectExtent l="0" t="0" r="0" b="444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60" cy="70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DDD25" w14:textId="5343CF27" w:rsidR="00514001" w:rsidRDefault="00514001" w:rsidP="00514001"/>
    <w:p w14:paraId="52C58633" w14:textId="43D9D1E9" w:rsidR="003573D7" w:rsidRPr="00514001" w:rsidRDefault="003573D7" w:rsidP="00514001">
      <w:pPr>
        <w:tabs>
          <w:tab w:val="left" w:pos="4680"/>
        </w:tabs>
      </w:pPr>
    </w:p>
    <w:sectPr w:rsidR="003573D7" w:rsidRPr="00514001" w:rsidSect="00514001">
      <w:headerReference w:type="default" r:id="rId12"/>
      <w:footerReference w:type="default" r:id="rId13"/>
      <w:pgSz w:w="11906" w:h="16838"/>
      <w:pgMar w:top="2127" w:right="707" w:bottom="0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603DD" w14:textId="77777777" w:rsidR="00671949" w:rsidRDefault="00671949" w:rsidP="00AE1298">
      <w:r>
        <w:separator/>
      </w:r>
    </w:p>
  </w:endnote>
  <w:endnote w:type="continuationSeparator" w:id="0">
    <w:p w14:paraId="01E26B67" w14:textId="77777777" w:rsidR="00671949" w:rsidRDefault="00671949" w:rsidP="00AE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21EB" w14:textId="77777777" w:rsidR="00514001" w:rsidRDefault="00514001">
    <w:pPr>
      <w:pStyle w:val="Piedepgina"/>
      <w:rPr>
        <w:noProof/>
      </w:rPr>
    </w:pPr>
  </w:p>
  <w:p w14:paraId="623CC712" w14:textId="09C80FDC" w:rsidR="00514001" w:rsidRDefault="0051400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CB4BEC" wp14:editId="49DEF775">
          <wp:simplePos x="0" y="0"/>
          <wp:positionH relativeFrom="column">
            <wp:posOffset>-16510</wp:posOffset>
          </wp:positionH>
          <wp:positionV relativeFrom="paragraph">
            <wp:posOffset>-67945</wp:posOffset>
          </wp:positionV>
          <wp:extent cx="6570980" cy="314325"/>
          <wp:effectExtent l="0" t="0" r="1270" b="9525"/>
          <wp:wrapNone/>
          <wp:docPr id="1430498129" name="Imagen 1430498129" descr="Interfaz de usuario gráfica, Texto, Aplicación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e de pagi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204" b="19491"/>
                  <a:stretch/>
                </pic:blipFill>
                <pic:spPr bwMode="auto">
                  <a:xfrm>
                    <a:off x="0" y="0"/>
                    <a:ext cx="657098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A33E8" w14:textId="77777777" w:rsidR="00671949" w:rsidRDefault="00671949" w:rsidP="00AE1298">
      <w:r>
        <w:separator/>
      </w:r>
    </w:p>
  </w:footnote>
  <w:footnote w:type="continuationSeparator" w:id="0">
    <w:p w14:paraId="75D39819" w14:textId="77777777" w:rsidR="00671949" w:rsidRDefault="00671949" w:rsidP="00AE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05E4" w14:textId="32D6FE3C" w:rsidR="00AE1298" w:rsidRDefault="00AE129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40368" wp14:editId="06AAA166">
          <wp:simplePos x="0" y="0"/>
          <wp:positionH relativeFrom="column">
            <wp:posOffset>53340</wp:posOffset>
          </wp:positionH>
          <wp:positionV relativeFrom="paragraph">
            <wp:posOffset>-307340</wp:posOffset>
          </wp:positionV>
          <wp:extent cx="6510020" cy="1247140"/>
          <wp:effectExtent l="0" t="0" r="5080" b="0"/>
          <wp:wrapNone/>
          <wp:docPr id="1430498128" name="Imagen 1430498128" descr="Tex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1748" r="2634" b="20239"/>
                  <a:stretch/>
                </pic:blipFill>
                <pic:spPr bwMode="auto">
                  <a:xfrm>
                    <a:off x="0" y="0"/>
                    <a:ext cx="6510020" cy="1247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32B"/>
    <w:multiLevelType w:val="hybridMultilevel"/>
    <w:tmpl w:val="1D2ED8E8"/>
    <w:lvl w:ilvl="0" w:tplc="280A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2289"/>
    <w:multiLevelType w:val="hybridMultilevel"/>
    <w:tmpl w:val="5588CA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127F3"/>
    <w:multiLevelType w:val="hybridMultilevel"/>
    <w:tmpl w:val="90D0F4B6"/>
    <w:lvl w:ilvl="0" w:tplc="443042B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229B3"/>
    <w:multiLevelType w:val="hybridMultilevel"/>
    <w:tmpl w:val="35E0503E"/>
    <w:lvl w:ilvl="0" w:tplc="74D444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F81DFD"/>
    <w:multiLevelType w:val="hybridMultilevel"/>
    <w:tmpl w:val="4B2898A8"/>
    <w:lvl w:ilvl="0" w:tplc="28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5EA488E"/>
    <w:multiLevelType w:val="hybridMultilevel"/>
    <w:tmpl w:val="5B1A79BE"/>
    <w:lvl w:ilvl="0" w:tplc="28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76177E0"/>
    <w:multiLevelType w:val="hybridMultilevel"/>
    <w:tmpl w:val="0BBA206E"/>
    <w:lvl w:ilvl="0" w:tplc="293C5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 w:themeColor="text1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E0B25"/>
    <w:multiLevelType w:val="hybridMultilevel"/>
    <w:tmpl w:val="855C9CDC"/>
    <w:lvl w:ilvl="0" w:tplc="0956A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75622"/>
    <w:multiLevelType w:val="hybridMultilevel"/>
    <w:tmpl w:val="E860483E"/>
    <w:lvl w:ilvl="0" w:tplc="4148D5A0">
      <w:numFmt w:val="bullet"/>
      <w:lvlText w:val="-"/>
      <w:lvlJc w:val="left"/>
      <w:pPr>
        <w:ind w:left="1080" w:hanging="360"/>
      </w:pPr>
      <w:rPr>
        <w:rFonts w:ascii="Arial Black" w:eastAsia="Times New Roman" w:hAnsi="Arial Black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350EC"/>
    <w:multiLevelType w:val="hybridMultilevel"/>
    <w:tmpl w:val="F71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312D"/>
    <w:multiLevelType w:val="hybridMultilevel"/>
    <w:tmpl w:val="9F6EC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C2F3C"/>
    <w:multiLevelType w:val="hybridMultilevel"/>
    <w:tmpl w:val="044AD4DE"/>
    <w:lvl w:ilvl="0" w:tplc="1C9CDE4E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8B86D3B"/>
    <w:multiLevelType w:val="hybridMultilevel"/>
    <w:tmpl w:val="2298826C"/>
    <w:lvl w:ilvl="0" w:tplc="0046B8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42016">
    <w:abstractNumId w:val="3"/>
  </w:num>
  <w:num w:numId="2" w16cid:durableId="1896046644">
    <w:abstractNumId w:val="2"/>
  </w:num>
  <w:num w:numId="3" w16cid:durableId="1275484722">
    <w:abstractNumId w:val="7"/>
  </w:num>
  <w:num w:numId="4" w16cid:durableId="1267424651">
    <w:abstractNumId w:val="9"/>
  </w:num>
  <w:num w:numId="5" w16cid:durableId="1103957883">
    <w:abstractNumId w:val="4"/>
  </w:num>
  <w:num w:numId="6" w16cid:durableId="20059619">
    <w:abstractNumId w:val="5"/>
  </w:num>
  <w:num w:numId="7" w16cid:durableId="133181618">
    <w:abstractNumId w:val="10"/>
  </w:num>
  <w:num w:numId="8" w16cid:durableId="1232159095">
    <w:abstractNumId w:val="1"/>
  </w:num>
  <w:num w:numId="9" w16cid:durableId="1716812641">
    <w:abstractNumId w:val="11"/>
  </w:num>
  <w:num w:numId="10" w16cid:durableId="233707439">
    <w:abstractNumId w:val="0"/>
  </w:num>
  <w:num w:numId="11" w16cid:durableId="1991251111">
    <w:abstractNumId w:val="12"/>
  </w:num>
  <w:num w:numId="12" w16cid:durableId="1790928585">
    <w:abstractNumId w:val="6"/>
  </w:num>
  <w:num w:numId="13" w16cid:durableId="899051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8859790-3A04-4A44-B3FF-3B4732EE622E}"/>
    <w:docVar w:name="dgnword-eventsink" w:val="2178276007376"/>
  </w:docVars>
  <w:rsids>
    <w:rsidRoot w:val="00D80B73"/>
    <w:rsid w:val="00016077"/>
    <w:rsid w:val="00023CC3"/>
    <w:rsid w:val="00034FEE"/>
    <w:rsid w:val="000371D7"/>
    <w:rsid w:val="00055E4A"/>
    <w:rsid w:val="0006356F"/>
    <w:rsid w:val="00085AD9"/>
    <w:rsid w:val="00122B2A"/>
    <w:rsid w:val="00123B2D"/>
    <w:rsid w:val="00145863"/>
    <w:rsid w:val="0015598E"/>
    <w:rsid w:val="0016702D"/>
    <w:rsid w:val="00167120"/>
    <w:rsid w:val="001A080C"/>
    <w:rsid w:val="001A1989"/>
    <w:rsid w:val="001A6F2E"/>
    <w:rsid w:val="001C3C95"/>
    <w:rsid w:val="001E3F6F"/>
    <w:rsid w:val="002010D6"/>
    <w:rsid w:val="002135C3"/>
    <w:rsid w:val="0022368C"/>
    <w:rsid w:val="00235A00"/>
    <w:rsid w:val="00237C16"/>
    <w:rsid w:val="002453FD"/>
    <w:rsid w:val="00266B9D"/>
    <w:rsid w:val="002765CB"/>
    <w:rsid w:val="002830A8"/>
    <w:rsid w:val="00286E05"/>
    <w:rsid w:val="002908B4"/>
    <w:rsid w:val="002B0746"/>
    <w:rsid w:val="002B206E"/>
    <w:rsid w:val="002E1527"/>
    <w:rsid w:val="002E2C14"/>
    <w:rsid w:val="002F6A56"/>
    <w:rsid w:val="00325468"/>
    <w:rsid w:val="003365FC"/>
    <w:rsid w:val="0035129D"/>
    <w:rsid w:val="0035149F"/>
    <w:rsid w:val="003573D7"/>
    <w:rsid w:val="00371BA3"/>
    <w:rsid w:val="0038006E"/>
    <w:rsid w:val="003D2AF9"/>
    <w:rsid w:val="003E2231"/>
    <w:rsid w:val="003E330A"/>
    <w:rsid w:val="00401AE5"/>
    <w:rsid w:val="00405CF3"/>
    <w:rsid w:val="0041224E"/>
    <w:rsid w:val="00421DFB"/>
    <w:rsid w:val="00423AD1"/>
    <w:rsid w:val="004416AA"/>
    <w:rsid w:val="00446D31"/>
    <w:rsid w:val="00446DB6"/>
    <w:rsid w:val="00457B20"/>
    <w:rsid w:val="004635B6"/>
    <w:rsid w:val="00463DE2"/>
    <w:rsid w:val="00483374"/>
    <w:rsid w:val="004D10D1"/>
    <w:rsid w:val="004D17DA"/>
    <w:rsid w:val="004F4DCD"/>
    <w:rsid w:val="00503F93"/>
    <w:rsid w:val="00512992"/>
    <w:rsid w:val="00514001"/>
    <w:rsid w:val="0053286D"/>
    <w:rsid w:val="00544354"/>
    <w:rsid w:val="00544C79"/>
    <w:rsid w:val="005460A5"/>
    <w:rsid w:val="00546F14"/>
    <w:rsid w:val="00556609"/>
    <w:rsid w:val="005665E5"/>
    <w:rsid w:val="005950CC"/>
    <w:rsid w:val="005A155F"/>
    <w:rsid w:val="005A56AE"/>
    <w:rsid w:val="005B2370"/>
    <w:rsid w:val="005B4472"/>
    <w:rsid w:val="005E2EBB"/>
    <w:rsid w:val="005E3DFB"/>
    <w:rsid w:val="005E6480"/>
    <w:rsid w:val="005F0BE5"/>
    <w:rsid w:val="005F3CDC"/>
    <w:rsid w:val="005F5446"/>
    <w:rsid w:val="00617301"/>
    <w:rsid w:val="006275B4"/>
    <w:rsid w:val="0064448B"/>
    <w:rsid w:val="0066692B"/>
    <w:rsid w:val="00671949"/>
    <w:rsid w:val="00690D74"/>
    <w:rsid w:val="006F41C3"/>
    <w:rsid w:val="00741BE1"/>
    <w:rsid w:val="0075499D"/>
    <w:rsid w:val="00757593"/>
    <w:rsid w:val="00765935"/>
    <w:rsid w:val="00766785"/>
    <w:rsid w:val="00786972"/>
    <w:rsid w:val="007A749F"/>
    <w:rsid w:val="007C0A67"/>
    <w:rsid w:val="007C26A4"/>
    <w:rsid w:val="00813DAB"/>
    <w:rsid w:val="00816C12"/>
    <w:rsid w:val="0085523B"/>
    <w:rsid w:val="00876643"/>
    <w:rsid w:val="00896791"/>
    <w:rsid w:val="008D434C"/>
    <w:rsid w:val="008D4D94"/>
    <w:rsid w:val="008D605F"/>
    <w:rsid w:val="008E165A"/>
    <w:rsid w:val="008F7C71"/>
    <w:rsid w:val="0090572E"/>
    <w:rsid w:val="00916F2D"/>
    <w:rsid w:val="00943511"/>
    <w:rsid w:val="0095669A"/>
    <w:rsid w:val="00965102"/>
    <w:rsid w:val="00977135"/>
    <w:rsid w:val="009844FC"/>
    <w:rsid w:val="009A722C"/>
    <w:rsid w:val="009B411D"/>
    <w:rsid w:val="009C2D7D"/>
    <w:rsid w:val="009C540F"/>
    <w:rsid w:val="009D398B"/>
    <w:rsid w:val="00A1412E"/>
    <w:rsid w:val="00A2144A"/>
    <w:rsid w:val="00A22387"/>
    <w:rsid w:val="00A25235"/>
    <w:rsid w:val="00A322EC"/>
    <w:rsid w:val="00A33CC3"/>
    <w:rsid w:val="00A36218"/>
    <w:rsid w:val="00A933DB"/>
    <w:rsid w:val="00AA3538"/>
    <w:rsid w:val="00AC14DE"/>
    <w:rsid w:val="00AC17B1"/>
    <w:rsid w:val="00AD4CB4"/>
    <w:rsid w:val="00AE0A7B"/>
    <w:rsid w:val="00AE1298"/>
    <w:rsid w:val="00AF7806"/>
    <w:rsid w:val="00B12FDF"/>
    <w:rsid w:val="00B13E8B"/>
    <w:rsid w:val="00B31961"/>
    <w:rsid w:val="00B33E94"/>
    <w:rsid w:val="00B450FE"/>
    <w:rsid w:val="00B52647"/>
    <w:rsid w:val="00B8534E"/>
    <w:rsid w:val="00B9293D"/>
    <w:rsid w:val="00BC7366"/>
    <w:rsid w:val="00BD625B"/>
    <w:rsid w:val="00BD7470"/>
    <w:rsid w:val="00C04008"/>
    <w:rsid w:val="00C0662A"/>
    <w:rsid w:val="00C16EFB"/>
    <w:rsid w:val="00C56968"/>
    <w:rsid w:val="00C726E3"/>
    <w:rsid w:val="00C77964"/>
    <w:rsid w:val="00C85CB7"/>
    <w:rsid w:val="00CA234E"/>
    <w:rsid w:val="00CB2609"/>
    <w:rsid w:val="00CC0A04"/>
    <w:rsid w:val="00D16049"/>
    <w:rsid w:val="00D22DC2"/>
    <w:rsid w:val="00D34AF9"/>
    <w:rsid w:val="00D50BB1"/>
    <w:rsid w:val="00D7126C"/>
    <w:rsid w:val="00D80B73"/>
    <w:rsid w:val="00D82A13"/>
    <w:rsid w:val="00D94B1A"/>
    <w:rsid w:val="00DA0704"/>
    <w:rsid w:val="00DB14FC"/>
    <w:rsid w:val="00DB22AE"/>
    <w:rsid w:val="00DB4E92"/>
    <w:rsid w:val="00DD1452"/>
    <w:rsid w:val="00DF7AB8"/>
    <w:rsid w:val="00E07563"/>
    <w:rsid w:val="00E15C15"/>
    <w:rsid w:val="00E365D2"/>
    <w:rsid w:val="00E37969"/>
    <w:rsid w:val="00E47ABA"/>
    <w:rsid w:val="00E658F8"/>
    <w:rsid w:val="00E722F5"/>
    <w:rsid w:val="00E74581"/>
    <w:rsid w:val="00E87528"/>
    <w:rsid w:val="00EA5004"/>
    <w:rsid w:val="00EC3158"/>
    <w:rsid w:val="00EC6D59"/>
    <w:rsid w:val="00F00DBF"/>
    <w:rsid w:val="00F210D4"/>
    <w:rsid w:val="00F322BE"/>
    <w:rsid w:val="00F37B6C"/>
    <w:rsid w:val="00F400EF"/>
    <w:rsid w:val="00F41CC1"/>
    <w:rsid w:val="00F51F9B"/>
    <w:rsid w:val="00F5636B"/>
    <w:rsid w:val="00F725BA"/>
    <w:rsid w:val="00F86B41"/>
    <w:rsid w:val="00F9070F"/>
    <w:rsid w:val="00FA0ED4"/>
    <w:rsid w:val="00FA2E39"/>
    <w:rsid w:val="00FA40BD"/>
    <w:rsid w:val="00FA6B2E"/>
    <w:rsid w:val="00FA7A97"/>
    <w:rsid w:val="00FB4DB3"/>
    <w:rsid w:val="00FC4194"/>
    <w:rsid w:val="00FD7B78"/>
    <w:rsid w:val="00FE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7E5C7"/>
  <w15:chartTrackingRefBased/>
  <w15:docId w15:val="{A8992406-A45B-4E2B-9875-957C8002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E1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3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E05"/>
    <w:rPr>
      <w:rFonts w:ascii="Segoe UI" w:eastAsiaTheme="minorHAnsi" w:hAnsi="Segoe UI" w:cs="Segoe UI"/>
      <w:sz w:val="18"/>
      <w:szCs w:val="18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E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14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33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customStyle="1" w:styleId="Standard">
    <w:name w:val="Standard"/>
    <w:rsid w:val="00463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AE1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298"/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E1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298"/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6F2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6F2D"/>
    <w:rPr>
      <w:rFonts w:ascii="Consolas" w:eastAsia="Times New Roman" w:hAnsi="Consola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D5A9-BAE2-4BBD-B0F9-F1D9CAA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hp Christopher Castillo Cuenca</cp:lastModifiedBy>
  <cp:revision>4</cp:revision>
  <cp:lastPrinted>2025-08-05T03:56:00Z</cp:lastPrinted>
  <dcterms:created xsi:type="dcterms:W3CDTF">2025-10-02T18:18:00Z</dcterms:created>
  <dcterms:modified xsi:type="dcterms:W3CDTF">2025-10-17T06:46:00Z</dcterms:modified>
</cp:coreProperties>
</file>